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3C9" w:rsidRDefault="009328B8" w:rsidP="009328B8">
      <w:pPr>
        <w:jc w:val="center"/>
        <w:rPr>
          <w:b/>
          <w:sz w:val="28"/>
        </w:rPr>
      </w:pPr>
      <w:r w:rsidRPr="009328B8">
        <w:rPr>
          <w:b/>
          <w:sz w:val="28"/>
        </w:rPr>
        <w:t>CUMHURİYET ANAOKULU GİRİŞ-ÇIKIŞ SAATLERİ</w:t>
      </w:r>
    </w:p>
    <w:p w:rsidR="009328B8" w:rsidRDefault="009328B8" w:rsidP="009328B8">
      <w:pPr>
        <w:jc w:val="center"/>
        <w:rPr>
          <w:b/>
          <w:sz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328B8" w:rsidTr="003B29D2">
        <w:trPr>
          <w:trHeight w:val="780"/>
        </w:trPr>
        <w:tc>
          <w:tcPr>
            <w:tcW w:w="3020" w:type="dxa"/>
          </w:tcPr>
          <w:p w:rsidR="009328B8" w:rsidRDefault="009328B8" w:rsidP="009328B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BAH – ÖĞLE</w:t>
            </w:r>
          </w:p>
        </w:tc>
        <w:tc>
          <w:tcPr>
            <w:tcW w:w="3021" w:type="dxa"/>
          </w:tcPr>
          <w:p w:rsidR="009328B8" w:rsidRDefault="009328B8" w:rsidP="009328B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İRİŞ</w:t>
            </w:r>
          </w:p>
        </w:tc>
        <w:tc>
          <w:tcPr>
            <w:tcW w:w="3021" w:type="dxa"/>
          </w:tcPr>
          <w:p w:rsidR="009328B8" w:rsidRDefault="009328B8" w:rsidP="009328B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ÇIKIŞ</w:t>
            </w:r>
          </w:p>
        </w:tc>
      </w:tr>
      <w:tr w:rsidR="009328B8" w:rsidTr="003B29D2">
        <w:trPr>
          <w:trHeight w:val="549"/>
        </w:trPr>
        <w:tc>
          <w:tcPr>
            <w:tcW w:w="3020" w:type="dxa"/>
          </w:tcPr>
          <w:p w:rsidR="009328B8" w:rsidRDefault="003B29D2" w:rsidP="003B29D2">
            <w:pPr>
              <w:tabs>
                <w:tab w:val="center" w:pos="1402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  <w:r w:rsidR="009328B8">
              <w:rPr>
                <w:b/>
                <w:sz w:val="28"/>
              </w:rPr>
              <w:t>SABAH</w:t>
            </w:r>
          </w:p>
        </w:tc>
        <w:tc>
          <w:tcPr>
            <w:tcW w:w="3021" w:type="dxa"/>
          </w:tcPr>
          <w:p w:rsidR="009328B8" w:rsidRDefault="009328B8" w:rsidP="009328B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8.15</w:t>
            </w:r>
          </w:p>
        </w:tc>
        <w:tc>
          <w:tcPr>
            <w:tcW w:w="3021" w:type="dxa"/>
          </w:tcPr>
          <w:p w:rsidR="009328B8" w:rsidRDefault="009328B8" w:rsidP="009328B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15</w:t>
            </w:r>
          </w:p>
        </w:tc>
      </w:tr>
      <w:tr w:rsidR="009328B8" w:rsidTr="003B29D2">
        <w:trPr>
          <w:trHeight w:val="557"/>
        </w:trPr>
        <w:tc>
          <w:tcPr>
            <w:tcW w:w="3020" w:type="dxa"/>
          </w:tcPr>
          <w:p w:rsidR="009328B8" w:rsidRDefault="003B29D2" w:rsidP="009328B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ÖĞLE ARASI</w:t>
            </w:r>
          </w:p>
        </w:tc>
        <w:tc>
          <w:tcPr>
            <w:tcW w:w="3021" w:type="dxa"/>
          </w:tcPr>
          <w:p w:rsidR="009328B8" w:rsidRDefault="003B29D2" w:rsidP="009328B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15</w:t>
            </w:r>
          </w:p>
        </w:tc>
        <w:tc>
          <w:tcPr>
            <w:tcW w:w="3021" w:type="dxa"/>
          </w:tcPr>
          <w:p w:rsidR="009328B8" w:rsidRDefault="003B29D2" w:rsidP="009328B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.15</w:t>
            </w:r>
          </w:p>
        </w:tc>
      </w:tr>
      <w:tr w:rsidR="009328B8" w:rsidTr="003B29D2">
        <w:trPr>
          <w:trHeight w:val="551"/>
        </w:trPr>
        <w:tc>
          <w:tcPr>
            <w:tcW w:w="3020" w:type="dxa"/>
          </w:tcPr>
          <w:p w:rsidR="009328B8" w:rsidRDefault="003B29D2" w:rsidP="009328B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ÖĞLE</w:t>
            </w:r>
          </w:p>
        </w:tc>
        <w:tc>
          <w:tcPr>
            <w:tcW w:w="3021" w:type="dxa"/>
          </w:tcPr>
          <w:p w:rsidR="009328B8" w:rsidRDefault="003B29D2" w:rsidP="009328B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.15</w:t>
            </w:r>
          </w:p>
        </w:tc>
        <w:tc>
          <w:tcPr>
            <w:tcW w:w="3021" w:type="dxa"/>
          </w:tcPr>
          <w:p w:rsidR="009328B8" w:rsidRDefault="003B29D2" w:rsidP="009328B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.15</w:t>
            </w:r>
          </w:p>
        </w:tc>
      </w:tr>
    </w:tbl>
    <w:p w:rsidR="009328B8" w:rsidRPr="009328B8" w:rsidRDefault="009328B8" w:rsidP="009328B8">
      <w:pPr>
        <w:jc w:val="center"/>
        <w:rPr>
          <w:b/>
          <w:sz w:val="28"/>
        </w:rPr>
      </w:pPr>
      <w:bookmarkStart w:id="0" w:name="_GoBack"/>
      <w:bookmarkEnd w:id="0"/>
    </w:p>
    <w:sectPr w:rsidR="009328B8" w:rsidRPr="009328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8B8"/>
    <w:rsid w:val="002A13C9"/>
    <w:rsid w:val="003B29D2"/>
    <w:rsid w:val="0093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7BA50"/>
  <w15:chartTrackingRefBased/>
  <w15:docId w15:val="{D7C892C4-D799-486D-B9B3-D018A859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32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13A5-B1A5-40CB-BCEA-C429BE89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ronaldinho424</cp:lastModifiedBy>
  <cp:revision>1</cp:revision>
  <dcterms:created xsi:type="dcterms:W3CDTF">2023-09-22T09:28:00Z</dcterms:created>
  <dcterms:modified xsi:type="dcterms:W3CDTF">2023-09-22T09:50:00Z</dcterms:modified>
</cp:coreProperties>
</file>